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院内科疾病检验要点</w:t>
      </w:r>
    </w:p>
    <w:p>
      <w:r>
        <w:t>作者:宋雪冬等主编</w:t>
      </w:r>
    </w:p>
    <w:p>
      <w:r>
        <w:t>出版社:北京:科学技术文献出版社,2018.06</w:t>
      </w:r>
    </w:p>
    <w:p>
      <w:r>
        <w:t>出版日期：</w:t>
      </w:r>
    </w:p>
    <w:p>
      <w:r>
        <w:t>总页数：404</w:t>
      </w:r>
    </w:p>
    <w:p>
      <w:r>
        <w:t>更多请访问教客网:www.jiaokey.com</w:t>
      </w:r>
    </w:p>
    <w:p>
      <w:r>
        <w:t>基层医院内科疾病检验要点评论地址：https://www.jiaokey.com/book/detail/1451097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